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AC388" w14:textId="77777777" w:rsidR="00D9727A" w:rsidRDefault="00D9727A" w:rsidP="00D9727A">
      <w:pPr>
        <w:jc w:val="center"/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 xml:space="preserve">JECRC – 45 Days In-campus Training (4 Semester) </w:t>
      </w:r>
    </w:p>
    <w:p w14:paraId="019BF793" w14:textId="77777777" w:rsidR="00D9727A" w:rsidRDefault="00D9727A" w:rsidP="00D9727A">
      <w:pPr>
        <w:jc w:val="center"/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 xml:space="preserve">Subject – Cloud , Devops &amp; SRE </w:t>
      </w:r>
    </w:p>
    <w:p w14:paraId="5380D05D" w14:textId="6D3092FB" w:rsidR="00D9727A" w:rsidRDefault="00D9727A" w:rsidP="00D9727A">
      <w:pPr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 xml:space="preserve">Topic – AWS, </w:t>
      </w:r>
      <w:r>
        <w:rPr>
          <w:b/>
          <w:bCs/>
          <w:sz w:val="32"/>
          <w:szCs w:val="32"/>
        </w:rPr>
        <w:t>DOCKER, PORTAINER</w:t>
      </w:r>
    </w:p>
    <w:p w14:paraId="0FC6610C" w14:textId="77777777" w:rsidR="00D9727A" w:rsidRDefault="00D9727A" w:rsidP="00D9727A">
      <w:pPr>
        <w:rPr>
          <w:b/>
          <w:bCs/>
          <w:sz w:val="32"/>
          <w:szCs w:val="32"/>
        </w:rPr>
      </w:pPr>
    </w:p>
    <w:p w14:paraId="4885B3FE" w14:textId="2DED3034" w:rsidR="00D9727A" w:rsidRPr="001E6798" w:rsidRDefault="00D9727A" w:rsidP="005C363E">
      <w:pPr>
        <w:jc w:val="center"/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>MINI PROJECT</w:t>
      </w:r>
      <w:r>
        <w:rPr>
          <w:b/>
          <w:bCs/>
          <w:sz w:val="32"/>
          <w:szCs w:val="32"/>
        </w:rPr>
        <w:t xml:space="preserve"> 4</w:t>
      </w:r>
    </w:p>
    <w:p w14:paraId="4C56FEAD" w14:textId="673C6D8E" w:rsidR="00D9727A" w:rsidRDefault="00D9727A" w:rsidP="009307DE">
      <w:pPr>
        <w:jc w:val="both"/>
      </w:pPr>
      <w:r w:rsidRPr="001E6798">
        <w:rPr>
          <w:b/>
          <w:bCs/>
          <w:sz w:val="28"/>
        </w:rPr>
        <w:t>Title:</w:t>
      </w:r>
      <w:r>
        <w:rPr>
          <w:b/>
          <w:bCs/>
          <w:sz w:val="28"/>
        </w:rPr>
        <w:t xml:space="preserve"> </w:t>
      </w:r>
      <w:r w:rsidRPr="00D9727A">
        <w:rPr>
          <w:sz w:val="28"/>
        </w:rPr>
        <w:t>Accessing Container Portal</w:t>
      </w:r>
      <w:r w:rsidR="001155AF">
        <w:rPr>
          <w:sz w:val="28"/>
        </w:rPr>
        <w:t xml:space="preserve"> (Portainer)</w:t>
      </w:r>
      <w:r w:rsidRPr="00D9727A">
        <w:rPr>
          <w:sz w:val="28"/>
        </w:rPr>
        <w:t xml:space="preserve"> with QR Code</w:t>
      </w:r>
      <w:r>
        <w:t xml:space="preserve"> </w:t>
      </w:r>
    </w:p>
    <w:p w14:paraId="4074FFCD" w14:textId="77777777" w:rsidR="00D9727A" w:rsidRPr="001E6798" w:rsidRDefault="00D9727A" w:rsidP="009307DE">
      <w:pPr>
        <w:jc w:val="both"/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 xml:space="preserve">Introduction: </w:t>
      </w:r>
    </w:p>
    <w:p w14:paraId="638623DA" w14:textId="249FC563" w:rsidR="00D9727A" w:rsidRPr="001E6798" w:rsidRDefault="00D9727A" w:rsidP="009307DE">
      <w:pPr>
        <w:jc w:val="both"/>
        <w:rPr>
          <w:sz w:val="28"/>
        </w:rPr>
      </w:pPr>
      <w:r w:rsidRPr="001E6798">
        <w:rPr>
          <w:sz w:val="28"/>
        </w:rPr>
        <w:t xml:space="preserve">In this mini-project, we will explore the process of </w:t>
      </w:r>
      <w:r>
        <w:rPr>
          <w:sz w:val="28"/>
        </w:rPr>
        <w:t>running portainer through docker and then generating a QR Code for it such that one can access portainer’s portal using this QR Code.</w:t>
      </w:r>
      <w:r w:rsidRPr="001E6798">
        <w:rPr>
          <w:sz w:val="28"/>
        </w:rPr>
        <w:t xml:space="preserve"> </w:t>
      </w:r>
    </w:p>
    <w:p w14:paraId="2C1A4DDE" w14:textId="77777777" w:rsidR="00D9727A" w:rsidRPr="001E6798" w:rsidRDefault="00D9727A" w:rsidP="009307DE">
      <w:pPr>
        <w:jc w:val="both"/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 xml:space="preserve">Objective: </w:t>
      </w:r>
    </w:p>
    <w:p w14:paraId="082A182A" w14:textId="1443CDC2" w:rsidR="00D9727A" w:rsidRDefault="00D9727A" w:rsidP="009307DE">
      <w:pPr>
        <w:jc w:val="both"/>
      </w:pPr>
      <w:r w:rsidRPr="001E6798">
        <w:rPr>
          <w:sz w:val="28"/>
        </w:rPr>
        <w:t>The main objective of this mini-project is to</w:t>
      </w:r>
      <w:r>
        <w:rPr>
          <w:sz w:val="28"/>
        </w:rPr>
        <w:t xml:space="preserve"> run or access portainer through a QR Code which is generated to access the portainer.</w:t>
      </w:r>
      <w:r>
        <w:t xml:space="preserve"> </w:t>
      </w:r>
    </w:p>
    <w:p w14:paraId="51EDC6EB" w14:textId="77777777" w:rsidR="00D9727A" w:rsidRPr="001E6798" w:rsidRDefault="00D9727A" w:rsidP="009307DE">
      <w:pPr>
        <w:jc w:val="both"/>
        <w:rPr>
          <w:b/>
          <w:bCs/>
          <w:sz w:val="32"/>
          <w:szCs w:val="32"/>
        </w:rPr>
      </w:pPr>
      <w:r w:rsidRPr="001E6798">
        <w:rPr>
          <w:b/>
          <w:bCs/>
          <w:sz w:val="32"/>
          <w:szCs w:val="32"/>
        </w:rPr>
        <w:t xml:space="preserve">Tools and Technologies: </w:t>
      </w:r>
    </w:p>
    <w:p w14:paraId="29F50009" w14:textId="77777777" w:rsidR="00D9727A" w:rsidRPr="001E6798" w:rsidRDefault="00D9727A" w:rsidP="009307DE">
      <w:pPr>
        <w:jc w:val="both"/>
        <w:rPr>
          <w:sz w:val="28"/>
        </w:rPr>
      </w:pPr>
      <w:r w:rsidRPr="001E6798">
        <w:rPr>
          <w:sz w:val="28"/>
        </w:rPr>
        <w:t xml:space="preserve">Amazon Web Services (AWS) account </w:t>
      </w:r>
    </w:p>
    <w:p w14:paraId="370F2ADE" w14:textId="77777777" w:rsidR="00D9727A" w:rsidRPr="001E6798" w:rsidRDefault="00D9727A" w:rsidP="009307DE">
      <w:pPr>
        <w:jc w:val="both"/>
        <w:rPr>
          <w:sz w:val="28"/>
        </w:rPr>
      </w:pPr>
      <w:r w:rsidRPr="001E6798">
        <w:rPr>
          <w:sz w:val="28"/>
        </w:rPr>
        <w:t xml:space="preserve">Amazon Elastic Compute Cloud (EC2) </w:t>
      </w:r>
    </w:p>
    <w:p w14:paraId="5BEC5911" w14:textId="77777777" w:rsidR="00D9727A" w:rsidRDefault="00D9727A" w:rsidP="009307DE">
      <w:pPr>
        <w:jc w:val="both"/>
        <w:rPr>
          <w:sz w:val="28"/>
        </w:rPr>
      </w:pPr>
      <w:r>
        <w:rPr>
          <w:sz w:val="28"/>
        </w:rPr>
        <w:t>Docker</w:t>
      </w:r>
    </w:p>
    <w:p w14:paraId="1521D9E3" w14:textId="6A97965E" w:rsidR="00D9727A" w:rsidRDefault="00D9727A" w:rsidP="009307DE">
      <w:pPr>
        <w:jc w:val="both"/>
        <w:rPr>
          <w:sz w:val="28"/>
        </w:rPr>
      </w:pPr>
      <w:r>
        <w:rPr>
          <w:sz w:val="28"/>
        </w:rPr>
        <w:t>Docker Hub Image of Portainer</w:t>
      </w:r>
    </w:p>
    <w:p w14:paraId="4EB0A4D8" w14:textId="0D368D12" w:rsidR="00D9727A" w:rsidRDefault="00D9727A" w:rsidP="009307DE">
      <w:pPr>
        <w:jc w:val="both"/>
        <w:rPr>
          <w:sz w:val="28"/>
        </w:rPr>
      </w:pPr>
      <w:r>
        <w:rPr>
          <w:sz w:val="28"/>
        </w:rPr>
        <w:t>Portainer</w:t>
      </w:r>
    </w:p>
    <w:p w14:paraId="69B0C1F7" w14:textId="77777777" w:rsidR="00D9727A" w:rsidRPr="00A039D2" w:rsidRDefault="00D9727A" w:rsidP="009307DE">
      <w:pPr>
        <w:jc w:val="both"/>
        <w:rPr>
          <w:b/>
          <w:bCs/>
          <w:sz w:val="32"/>
          <w:szCs w:val="32"/>
        </w:rPr>
      </w:pPr>
      <w:r w:rsidRPr="00A039D2">
        <w:rPr>
          <w:b/>
          <w:bCs/>
          <w:sz w:val="32"/>
          <w:szCs w:val="32"/>
        </w:rPr>
        <w:t>PROCEDURE:</w:t>
      </w:r>
    </w:p>
    <w:p w14:paraId="3D0E1638" w14:textId="58B878A6" w:rsidR="00D9727A" w:rsidRDefault="00D9727A" w:rsidP="009307DE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A039D2">
        <w:rPr>
          <w:sz w:val="28"/>
        </w:rPr>
        <w:t>First we have to create a EC2 instance and then find the proper docker image of</w:t>
      </w:r>
      <w:r>
        <w:rPr>
          <w:sz w:val="28"/>
        </w:rPr>
        <w:t xml:space="preserve"> Portainer.</w:t>
      </w:r>
    </w:p>
    <w:p w14:paraId="607734FD" w14:textId="17E8FF76" w:rsidR="00D9727A" w:rsidRDefault="00D9727A" w:rsidP="009307DE">
      <w:pPr>
        <w:pStyle w:val="ListParagraph"/>
        <w:jc w:val="both"/>
        <w:rPr>
          <w:sz w:val="28"/>
        </w:rPr>
      </w:pPr>
      <w:r>
        <w:rPr>
          <w:sz w:val="28"/>
        </w:rPr>
        <w:t xml:space="preserve">IMAGE: </w:t>
      </w:r>
      <w:r w:rsidRPr="00D9727A">
        <w:rPr>
          <w:sz w:val="28"/>
        </w:rPr>
        <w:t>portainer/portainer-ce</w:t>
      </w:r>
    </w:p>
    <w:p w14:paraId="60619C71" w14:textId="5C9CB5A1" w:rsidR="00F31C67" w:rsidRDefault="00D9727A" w:rsidP="009307DE">
      <w:pPr>
        <w:pStyle w:val="ListParagraph"/>
        <w:jc w:val="both"/>
        <w:rPr>
          <w:sz w:val="28"/>
        </w:rPr>
      </w:pPr>
      <w:r>
        <w:rPr>
          <w:sz w:val="28"/>
        </w:rPr>
        <w:t>You may use this image or any other image that you find suitable/appropriate.</w:t>
      </w:r>
    </w:p>
    <w:p w14:paraId="69018F2B" w14:textId="77F65368" w:rsidR="00D9727A" w:rsidRDefault="00D9727A" w:rsidP="009307DE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Now access your EC2 instance and then run the following command:</w:t>
      </w:r>
    </w:p>
    <w:p w14:paraId="2B248416" w14:textId="4DDC2F87" w:rsidR="00D9727A" w:rsidRPr="005C363E" w:rsidRDefault="00D9727A" w:rsidP="009307DE">
      <w:pPr>
        <w:pStyle w:val="ListParagraph"/>
        <w:numPr>
          <w:ilvl w:val="0"/>
          <w:numId w:val="2"/>
        </w:numPr>
        <w:jc w:val="both"/>
        <w:rPr>
          <w:b/>
          <w:bCs/>
          <w:sz w:val="28"/>
        </w:rPr>
      </w:pPr>
      <w:r w:rsidRPr="005C363E">
        <w:rPr>
          <w:b/>
          <w:bCs/>
          <w:sz w:val="28"/>
        </w:rPr>
        <w:t>docker run -d -p 8000:8000 -p 9443:9443 --name portainer --restart=always -v /var/run/docker.sock:/var/run/docker.sock -v portainer_data:/data portainer/portainer-ce:latest</w:t>
      </w:r>
    </w:p>
    <w:p w14:paraId="1AEE1D40" w14:textId="433F76BA" w:rsidR="001155AF" w:rsidRDefault="00CE3828" w:rsidP="00CE3828">
      <w:pPr>
        <w:ind w:left="720"/>
        <w:jc w:val="center"/>
        <w:rPr>
          <w:lang w:val="en-IN"/>
        </w:rPr>
      </w:pPr>
      <w:r w:rsidRPr="00CE3828">
        <w:rPr>
          <w:noProof/>
          <w:lang w:val="en-IN"/>
        </w:rPr>
        <w:lastRenderedPageBreak/>
        <w:drawing>
          <wp:inline distT="0" distB="0" distL="0" distR="0" wp14:anchorId="2572074C" wp14:editId="7019C3A7">
            <wp:extent cx="4259484" cy="2662060"/>
            <wp:effectExtent l="0" t="0" r="8255" b="5080"/>
            <wp:docPr id="1920489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36" cy="26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0110" w14:textId="77777777" w:rsidR="00CE3828" w:rsidRPr="00CE3828" w:rsidRDefault="00CE3828" w:rsidP="00CE3828">
      <w:pPr>
        <w:ind w:left="720"/>
        <w:jc w:val="center"/>
        <w:rPr>
          <w:lang w:val="en-IN"/>
        </w:rPr>
      </w:pPr>
    </w:p>
    <w:p w14:paraId="20C77A63" w14:textId="0B944CBC" w:rsidR="00D9727A" w:rsidRPr="00CE3828" w:rsidRDefault="00A6030E" w:rsidP="009307DE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Now access your portainer by entering this address in your broser </w:t>
      </w:r>
      <w:hyperlink r:id="rId7" w:history="1">
        <w:r w:rsidRPr="00685826">
          <w:rPr>
            <w:rStyle w:val="Hyperlink"/>
            <w:sz w:val="28"/>
          </w:rPr>
          <w:t>https://yourIP:9443</w:t>
        </w:r>
      </w:hyperlink>
    </w:p>
    <w:p w14:paraId="5BD03BB1" w14:textId="77777777" w:rsidR="00CE3828" w:rsidRDefault="00CE3828" w:rsidP="00CE3828">
      <w:pPr>
        <w:pStyle w:val="ListParagraph"/>
        <w:rPr>
          <w:sz w:val="28"/>
        </w:rPr>
      </w:pPr>
    </w:p>
    <w:p w14:paraId="45532F14" w14:textId="3E57A41B" w:rsidR="001155AF" w:rsidRDefault="00CE3828" w:rsidP="00CE3828">
      <w:pPr>
        <w:ind w:left="360"/>
        <w:jc w:val="center"/>
        <w:rPr>
          <w:sz w:val="28"/>
          <w:lang w:val="en-IN"/>
        </w:rPr>
      </w:pPr>
      <w:r w:rsidRPr="00CE3828">
        <w:rPr>
          <w:noProof/>
          <w:sz w:val="28"/>
          <w:lang w:val="en-IN"/>
        </w:rPr>
        <w:drawing>
          <wp:inline distT="0" distB="0" distL="0" distR="0" wp14:anchorId="4F2C82B0" wp14:editId="01CB521D">
            <wp:extent cx="4676172" cy="2922478"/>
            <wp:effectExtent l="0" t="0" r="0" b="0"/>
            <wp:docPr id="228935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51" cy="292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AC14" w14:textId="77777777" w:rsidR="00CE3828" w:rsidRPr="00CE3828" w:rsidRDefault="00CE3828" w:rsidP="009307DE">
      <w:pPr>
        <w:ind w:left="360"/>
        <w:jc w:val="both"/>
        <w:rPr>
          <w:sz w:val="28"/>
          <w:lang w:val="en-IN"/>
        </w:rPr>
      </w:pPr>
    </w:p>
    <w:p w14:paraId="2A9FF59E" w14:textId="345EFF47" w:rsidR="00A6030E" w:rsidRDefault="00A6030E" w:rsidP="009307DE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And go to any QR Code generator website and there paste your address and generate a QR Code and it will look something like this.</w:t>
      </w:r>
    </w:p>
    <w:p w14:paraId="39902CAA" w14:textId="1705D659" w:rsidR="001155AF" w:rsidRDefault="00CE3828" w:rsidP="00CE3828">
      <w:pPr>
        <w:pStyle w:val="ListParagraph"/>
        <w:jc w:val="center"/>
        <w:rPr>
          <w:sz w:val="28"/>
        </w:rPr>
      </w:pPr>
      <w:r w:rsidRPr="00CE3828">
        <w:rPr>
          <w:noProof/>
          <w:sz w:val="28"/>
        </w:rPr>
        <w:lastRenderedPageBreak/>
        <w:drawing>
          <wp:inline distT="0" distB="0" distL="0" distR="0" wp14:anchorId="55FCE1A8" wp14:editId="25834F9A">
            <wp:extent cx="1956122" cy="2022059"/>
            <wp:effectExtent l="0" t="0" r="6350" b="0"/>
            <wp:docPr id="2092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3085" cy="20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278" w14:textId="71FEFB46" w:rsidR="00A6030E" w:rsidRDefault="00A6030E" w:rsidP="00A6030E">
      <w:pPr>
        <w:rPr>
          <w:sz w:val="28"/>
        </w:rPr>
      </w:pPr>
      <w:r>
        <w:rPr>
          <w:b/>
          <w:bCs/>
          <w:sz w:val="32"/>
          <w:szCs w:val="32"/>
        </w:rPr>
        <w:t>CONCLUSION:</w:t>
      </w:r>
    </w:p>
    <w:p w14:paraId="756A0CD6" w14:textId="2FF0AA8A" w:rsidR="00A6030E" w:rsidRPr="00A6030E" w:rsidRDefault="00A6030E" w:rsidP="009307DE">
      <w:pPr>
        <w:jc w:val="both"/>
        <w:rPr>
          <w:sz w:val="28"/>
        </w:rPr>
      </w:pPr>
      <w:r>
        <w:rPr>
          <w:sz w:val="28"/>
        </w:rPr>
        <w:t>In the end, we were able to generate a QR Code for our portainer which we deployed through our EC2 instance.</w:t>
      </w:r>
    </w:p>
    <w:sectPr w:rsidR="00A6030E" w:rsidRPr="00A60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0BE"/>
    <w:multiLevelType w:val="hybridMultilevel"/>
    <w:tmpl w:val="E25C8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414E"/>
    <w:multiLevelType w:val="hybridMultilevel"/>
    <w:tmpl w:val="C7AA633A"/>
    <w:lvl w:ilvl="0" w:tplc="13B0BEA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ngsana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273807">
    <w:abstractNumId w:val="0"/>
  </w:num>
  <w:num w:numId="2" w16cid:durableId="168297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7A"/>
    <w:rsid w:val="001155AF"/>
    <w:rsid w:val="00143019"/>
    <w:rsid w:val="005C363E"/>
    <w:rsid w:val="005C378F"/>
    <w:rsid w:val="009307DE"/>
    <w:rsid w:val="00A6030E"/>
    <w:rsid w:val="00B23393"/>
    <w:rsid w:val="00CE3828"/>
    <w:rsid w:val="00D9727A"/>
    <w:rsid w:val="00DA6C7B"/>
    <w:rsid w:val="00E83ED3"/>
    <w:rsid w:val="00F31C67"/>
    <w:rsid w:val="00F3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B8E5"/>
  <w15:docId w15:val="{008F55B7-4219-4E1B-B04C-1B1764FB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27A"/>
    <w:rPr>
      <w:szCs w:val="28"/>
      <w:lang w:val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27A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A6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3828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ourIP:94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AE22-F77D-417E-90B5-287C13B3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ingh Chouhan</dc:creator>
  <cp:keywords/>
  <dc:description/>
  <cp:lastModifiedBy>Arin Sharma</cp:lastModifiedBy>
  <cp:revision>3</cp:revision>
  <dcterms:created xsi:type="dcterms:W3CDTF">2024-05-25T03:17:00Z</dcterms:created>
  <dcterms:modified xsi:type="dcterms:W3CDTF">2024-05-26T15:35:00Z</dcterms:modified>
</cp:coreProperties>
</file>